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19" w:rsidRPr="00304A52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4A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 w:rsidR="00442DF3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5F2997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A19" w:rsidRDefault="00EF2A19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115754" w:rsidRPr="00B8066D" w:rsidRDefault="00CC7E90" w:rsidP="00FD30C7">
      <w:pPr>
        <w:shd w:val="clear" w:color="auto" w:fill="FFFFFF"/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порядку прохождения несовершеннолетними медицинских осмотров, в том числе при поступлении в образовательные учреждения</w:t>
      </w:r>
      <w:r w:rsidR="00A42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в период обучения в них, 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авоохранения Российско</w:t>
      </w:r>
      <w:r w:rsidR="00685458" w:rsidRPr="0058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685458" w:rsidRPr="00587BEE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 </w:t>
      </w:r>
      <w:r w:rsidR="00D9760C" w:rsidRPr="00587BEE">
        <w:rPr>
          <w:rFonts w:ascii="Times New Roman" w:hAnsi="Times New Roman" w:cs="Times New Roman"/>
          <w:b/>
          <w:bCs/>
          <w:sz w:val="24"/>
          <w:szCs w:val="24"/>
        </w:rPr>
        <w:t>№514-н от 10.08.2017</w:t>
      </w:r>
      <w:r w:rsidRPr="00587BE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B8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Коды и тарифы при проведении профилактических медицинских осмотров</w:t>
      </w:r>
    </w:p>
    <w:p w:rsidR="00FD30C7" w:rsidRDefault="00FD30C7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2125"/>
        <w:gridCol w:w="1278"/>
        <w:gridCol w:w="1520"/>
        <w:gridCol w:w="1520"/>
        <w:gridCol w:w="1520"/>
      </w:tblGrid>
      <w:tr w:rsidR="00CC7E90" w:rsidRPr="006E65DD" w:rsidTr="006E65DD">
        <w:trPr>
          <w:trHeight w:val="514"/>
        </w:trPr>
        <w:tc>
          <w:tcPr>
            <w:tcW w:w="676" w:type="dxa"/>
          </w:tcPr>
          <w:p w:rsidR="00CC7E90" w:rsidRPr="006E65DD" w:rsidRDefault="00CC7E90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</w:tcPr>
          <w:p w:rsidR="00CC7E90" w:rsidRPr="006E65DD" w:rsidRDefault="00CC7E90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8" w:type="dxa"/>
          </w:tcPr>
          <w:p w:rsidR="00CC7E90" w:rsidRPr="006E65DD" w:rsidRDefault="00CC7E90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0" w:type="dxa"/>
          </w:tcPr>
          <w:p w:rsidR="00CC7E90" w:rsidRPr="006E65DD" w:rsidRDefault="00F16994" w:rsidP="00F16994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мальчики</w:t>
            </w:r>
          </w:p>
        </w:tc>
        <w:tc>
          <w:tcPr>
            <w:tcW w:w="1520" w:type="dxa"/>
          </w:tcPr>
          <w:p w:rsidR="00CC7E90" w:rsidRPr="006E65DD" w:rsidRDefault="00CC7E90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20" w:type="dxa"/>
          </w:tcPr>
          <w:p w:rsidR="00CC7E90" w:rsidRPr="006E65DD" w:rsidRDefault="00F16994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девочки</w:t>
            </w:r>
          </w:p>
        </w:tc>
      </w:tr>
      <w:tr w:rsidR="00A96F8B" w:rsidRPr="00B8066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0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3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3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4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3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5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3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11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6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11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4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7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5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8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63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6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50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9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50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7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0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8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1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9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2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0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3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4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07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5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07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3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3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6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6 мес.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4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72</w:t>
            </w:r>
          </w:p>
        </w:tc>
        <w:tc>
          <w:tcPr>
            <w:tcW w:w="1520" w:type="dxa"/>
          </w:tcPr>
          <w:p w:rsidR="00A96F8B" w:rsidRPr="006E65DD" w:rsidRDefault="00A96F8B" w:rsidP="00285E22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403"/>
        </w:trPr>
        <w:tc>
          <w:tcPr>
            <w:tcW w:w="676" w:type="dxa"/>
          </w:tcPr>
          <w:p w:rsidR="00A96F8B" w:rsidRPr="006E65DD" w:rsidRDefault="00A96F8B" w:rsidP="00587B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6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0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49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8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28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9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4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4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0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4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3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14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60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4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60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80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5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,09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3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6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4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75748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5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4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7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4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6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79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58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79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7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31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59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78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8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60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9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6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6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23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0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51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6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98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1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51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64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98</w:t>
            </w:r>
          </w:p>
        </w:tc>
      </w:tr>
      <w:tr w:rsidR="00A96F8B" w:rsidRPr="006E65DD" w:rsidTr="006E65DD">
        <w:trPr>
          <w:trHeight w:val="514"/>
        </w:trPr>
        <w:tc>
          <w:tcPr>
            <w:tcW w:w="676" w:type="dxa"/>
          </w:tcPr>
          <w:p w:rsidR="00A96F8B" w:rsidRPr="006E65DD" w:rsidRDefault="00A96F8B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A96F8B" w:rsidRPr="006E65DD" w:rsidRDefault="00A96F8B" w:rsidP="00F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8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32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51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652</w:t>
            </w:r>
          </w:p>
        </w:tc>
        <w:tc>
          <w:tcPr>
            <w:tcW w:w="1520" w:type="dxa"/>
          </w:tcPr>
          <w:p w:rsidR="00A96F8B" w:rsidRPr="006E65DD" w:rsidRDefault="00A96F8B" w:rsidP="00FD30C7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98</w:t>
            </w:r>
          </w:p>
        </w:tc>
      </w:tr>
    </w:tbl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sectPr w:rsidR="00CC7E90" w:rsidRPr="006E65DD" w:rsidSect="00297C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51" w:rsidRDefault="001A6C51" w:rsidP="005F2997">
      <w:pPr>
        <w:spacing w:after="0" w:line="240" w:lineRule="auto"/>
      </w:pPr>
      <w:r>
        <w:separator/>
      </w:r>
    </w:p>
  </w:endnote>
  <w:endnote w:type="continuationSeparator" w:id="1">
    <w:p w:rsidR="001A6C51" w:rsidRDefault="001A6C51" w:rsidP="005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51" w:rsidRDefault="001A6C51" w:rsidP="005F2997">
      <w:pPr>
        <w:spacing w:after="0" w:line="240" w:lineRule="auto"/>
      </w:pPr>
      <w:r>
        <w:separator/>
      </w:r>
    </w:p>
  </w:footnote>
  <w:footnote w:type="continuationSeparator" w:id="1">
    <w:p w:rsidR="001A6C51" w:rsidRDefault="001A6C51" w:rsidP="005F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90"/>
    <w:rsid w:val="00016F04"/>
    <w:rsid w:val="00033BEE"/>
    <w:rsid w:val="00033E05"/>
    <w:rsid w:val="00043A8D"/>
    <w:rsid w:val="00044240"/>
    <w:rsid w:val="000464D2"/>
    <w:rsid w:val="00061E08"/>
    <w:rsid w:val="000661C8"/>
    <w:rsid w:val="00073B6A"/>
    <w:rsid w:val="000772EE"/>
    <w:rsid w:val="00090F8C"/>
    <w:rsid w:val="00092D61"/>
    <w:rsid w:val="000A0B49"/>
    <w:rsid w:val="000A53D7"/>
    <w:rsid w:val="000A6667"/>
    <w:rsid w:val="000B7AE5"/>
    <w:rsid w:val="000C2B5D"/>
    <w:rsid w:val="000C4DE7"/>
    <w:rsid w:val="000C7EA0"/>
    <w:rsid w:val="000E2AC3"/>
    <w:rsid w:val="000F262C"/>
    <w:rsid w:val="000F2BAC"/>
    <w:rsid w:val="00115754"/>
    <w:rsid w:val="00120A99"/>
    <w:rsid w:val="00134086"/>
    <w:rsid w:val="00134BCD"/>
    <w:rsid w:val="00135618"/>
    <w:rsid w:val="00144FB3"/>
    <w:rsid w:val="001649A6"/>
    <w:rsid w:val="00165EDC"/>
    <w:rsid w:val="00177A7E"/>
    <w:rsid w:val="001854A8"/>
    <w:rsid w:val="00190DFB"/>
    <w:rsid w:val="001A6C51"/>
    <w:rsid w:val="001E7800"/>
    <w:rsid w:val="001F0D1B"/>
    <w:rsid w:val="001F34E0"/>
    <w:rsid w:val="00206685"/>
    <w:rsid w:val="00262B54"/>
    <w:rsid w:val="00265B8B"/>
    <w:rsid w:val="00277FC7"/>
    <w:rsid w:val="00296E09"/>
    <w:rsid w:val="00297CD9"/>
    <w:rsid w:val="002A3A72"/>
    <w:rsid w:val="002B1B66"/>
    <w:rsid w:val="002B542C"/>
    <w:rsid w:val="002C5999"/>
    <w:rsid w:val="002E4B3F"/>
    <w:rsid w:val="003044A8"/>
    <w:rsid w:val="00304A52"/>
    <w:rsid w:val="00336F49"/>
    <w:rsid w:val="00351458"/>
    <w:rsid w:val="00353C1B"/>
    <w:rsid w:val="003700D9"/>
    <w:rsid w:val="00380817"/>
    <w:rsid w:val="003857D6"/>
    <w:rsid w:val="003C6707"/>
    <w:rsid w:val="003E7AB9"/>
    <w:rsid w:val="003F0ADD"/>
    <w:rsid w:val="003F52CE"/>
    <w:rsid w:val="004026CC"/>
    <w:rsid w:val="00413ED7"/>
    <w:rsid w:val="00414E82"/>
    <w:rsid w:val="004219BB"/>
    <w:rsid w:val="00434B9C"/>
    <w:rsid w:val="00442002"/>
    <w:rsid w:val="00442DF3"/>
    <w:rsid w:val="00450F86"/>
    <w:rsid w:val="00472489"/>
    <w:rsid w:val="00480947"/>
    <w:rsid w:val="00486D67"/>
    <w:rsid w:val="00490E0D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3ADF"/>
    <w:rsid w:val="0051702C"/>
    <w:rsid w:val="005176C8"/>
    <w:rsid w:val="0054332A"/>
    <w:rsid w:val="005545CF"/>
    <w:rsid w:val="00561DD0"/>
    <w:rsid w:val="00575EAF"/>
    <w:rsid w:val="00576710"/>
    <w:rsid w:val="00584ECD"/>
    <w:rsid w:val="00587BEE"/>
    <w:rsid w:val="0059380B"/>
    <w:rsid w:val="005A0645"/>
    <w:rsid w:val="005A1395"/>
    <w:rsid w:val="005A215C"/>
    <w:rsid w:val="005B3B0D"/>
    <w:rsid w:val="005F2997"/>
    <w:rsid w:val="005F323B"/>
    <w:rsid w:val="006017F7"/>
    <w:rsid w:val="006037FD"/>
    <w:rsid w:val="0060634D"/>
    <w:rsid w:val="00620FD8"/>
    <w:rsid w:val="00631D82"/>
    <w:rsid w:val="006347AE"/>
    <w:rsid w:val="0065258C"/>
    <w:rsid w:val="0066579C"/>
    <w:rsid w:val="00667ABA"/>
    <w:rsid w:val="00671B1D"/>
    <w:rsid w:val="00671BB2"/>
    <w:rsid w:val="006735B7"/>
    <w:rsid w:val="00685458"/>
    <w:rsid w:val="006A5985"/>
    <w:rsid w:val="006A6F37"/>
    <w:rsid w:val="006B26BE"/>
    <w:rsid w:val="006C5DBC"/>
    <w:rsid w:val="006E65DD"/>
    <w:rsid w:val="006F1C00"/>
    <w:rsid w:val="0071231B"/>
    <w:rsid w:val="00733F36"/>
    <w:rsid w:val="00736FCC"/>
    <w:rsid w:val="00740565"/>
    <w:rsid w:val="00743819"/>
    <w:rsid w:val="007462C8"/>
    <w:rsid w:val="00747FE4"/>
    <w:rsid w:val="0075681D"/>
    <w:rsid w:val="00757486"/>
    <w:rsid w:val="007732C9"/>
    <w:rsid w:val="007A2F7B"/>
    <w:rsid w:val="007C6F4C"/>
    <w:rsid w:val="007D2BF7"/>
    <w:rsid w:val="007E2032"/>
    <w:rsid w:val="007F25A0"/>
    <w:rsid w:val="007F48AB"/>
    <w:rsid w:val="007F4D37"/>
    <w:rsid w:val="00805F2C"/>
    <w:rsid w:val="00807F00"/>
    <w:rsid w:val="00812C09"/>
    <w:rsid w:val="00814CFF"/>
    <w:rsid w:val="00822F28"/>
    <w:rsid w:val="00834A21"/>
    <w:rsid w:val="008427D2"/>
    <w:rsid w:val="00843A3D"/>
    <w:rsid w:val="00856619"/>
    <w:rsid w:val="00856F44"/>
    <w:rsid w:val="00866F5C"/>
    <w:rsid w:val="00872022"/>
    <w:rsid w:val="00886325"/>
    <w:rsid w:val="008A64E9"/>
    <w:rsid w:val="008B1C95"/>
    <w:rsid w:val="008B35CB"/>
    <w:rsid w:val="008B5691"/>
    <w:rsid w:val="008D2CB4"/>
    <w:rsid w:val="008E60D0"/>
    <w:rsid w:val="00914AD3"/>
    <w:rsid w:val="00917303"/>
    <w:rsid w:val="009324C8"/>
    <w:rsid w:val="009537B7"/>
    <w:rsid w:val="00973B3E"/>
    <w:rsid w:val="00973D31"/>
    <w:rsid w:val="0097550A"/>
    <w:rsid w:val="009861FB"/>
    <w:rsid w:val="00993905"/>
    <w:rsid w:val="009945F9"/>
    <w:rsid w:val="009962A3"/>
    <w:rsid w:val="00997B8C"/>
    <w:rsid w:val="009C354D"/>
    <w:rsid w:val="009D0FAA"/>
    <w:rsid w:val="009E0D28"/>
    <w:rsid w:val="009E354B"/>
    <w:rsid w:val="00A1371F"/>
    <w:rsid w:val="00A16C4D"/>
    <w:rsid w:val="00A20E98"/>
    <w:rsid w:val="00A31344"/>
    <w:rsid w:val="00A42ACE"/>
    <w:rsid w:val="00A54307"/>
    <w:rsid w:val="00A73BD7"/>
    <w:rsid w:val="00A83188"/>
    <w:rsid w:val="00A9002B"/>
    <w:rsid w:val="00A91752"/>
    <w:rsid w:val="00A96F8B"/>
    <w:rsid w:val="00A97F04"/>
    <w:rsid w:val="00AA1A8D"/>
    <w:rsid w:val="00AE1761"/>
    <w:rsid w:val="00B003E4"/>
    <w:rsid w:val="00B0588A"/>
    <w:rsid w:val="00B11EF4"/>
    <w:rsid w:val="00B178AC"/>
    <w:rsid w:val="00B36C97"/>
    <w:rsid w:val="00B438BF"/>
    <w:rsid w:val="00B46FE8"/>
    <w:rsid w:val="00B5607E"/>
    <w:rsid w:val="00B604FC"/>
    <w:rsid w:val="00B61279"/>
    <w:rsid w:val="00B72F81"/>
    <w:rsid w:val="00B8066D"/>
    <w:rsid w:val="00B80DCD"/>
    <w:rsid w:val="00B8409C"/>
    <w:rsid w:val="00B9153F"/>
    <w:rsid w:val="00B93EE0"/>
    <w:rsid w:val="00BB3C26"/>
    <w:rsid w:val="00BB4BC7"/>
    <w:rsid w:val="00BC1D8F"/>
    <w:rsid w:val="00BD62BA"/>
    <w:rsid w:val="00BD646E"/>
    <w:rsid w:val="00C002AF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382C"/>
    <w:rsid w:val="00CC52AA"/>
    <w:rsid w:val="00CC7E90"/>
    <w:rsid w:val="00CD1832"/>
    <w:rsid w:val="00CD1BBB"/>
    <w:rsid w:val="00CD7B81"/>
    <w:rsid w:val="00CE4670"/>
    <w:rsid w:val="00CF3EE2"/>
    <w:rsid w:val="00CF5886"/>
    <w:rsid w:val="00D04CA4"/>
    <w:rsid w:val="00D150F8"/>
    <w:rsid w:val="00D25016"/>
    <w:rsid w:val="00D27288"/>
    <w:rsid w:val="00D27B21"/>
    <w:rsid w:val="00D70118"/>
    <w:rsid w:val="00D7628F"/>
    <w:rsid w:val="00D81B29"/>
    <w:rsid w:val="00D87551"/>
    <w:rsid w:val="00D95074"/>
    <w:rsid w:val="00D9760C"/>
    <w:rsid w:val="00D97D1F"/>
    <w:rsid w:val="00DA5692"/>
    <w:rsid w:val="00DB7AB4"/>
    <w:rsid w:val="00DE380D"/>
    <w:rsid w:val="00DF4F73"/>
    <w:rsid w:val="00E0380B"/>
    <w:rsid w:val="00E10887"/>
    <w:rsid w:val="00E17C3E"/>
    <w:rsid w:val="00E23541"/>
    <w:rsid w:val="00E33B54"/>
    <w:rsid w:val="00E6088F"/>
    <w:rsid w:val="00E723C7"/>
    <w:rsid w:val="00EB3A39"/>
    <w:rsid w:val="00ED5564"/>
    <w:rsid w:val="00EE3426"/>
    <w:rsid w:val="00EF2A19"/>
    <w:rsid w:val="00F16994"/>
    <w:rsid w:val="00F217DF"/>
    <w:rsid w:val="00F220FC"/>
    <w:rsid w:val="00F52CD0"/>
    <w:rsid w:val="00F74C98"/>
    <w:rsid w:val="00F81ABE"/>
    <w:rsid w:val="00FA0FE4"/>
    <w:rsid w:val="00FB119A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997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997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DFA-2A4D-4EDC-8898-DC41871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6-01-18T09:21:00Z</cp:lastPrinted>
  <dcterms:created xsi:type="dcterms:W3CDTF">2015-01-22T11:39:00Z</dcterms:created>
  <dcterms:modified xsi:type="dcterms:W3CDTF">2018-12-14T08:33:00Z</dcterms:modified>
</cp:coreProperties>
</file>